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3C" w:rsidRDefault="0048493C" w:rsidP="00346D63">
      <w:pPr>
        <w:tabs>
          <w:tab w:val="left" w:pos="0"/>
          <w:tab w:val="left" w:pos="992"/>
        </w:tabs>
        <w:ind w:left="7080"/>
        <w:rPr>
          <w:rFonts w:ascii="Times New Roman" w:hAnsi="Times New Roman"/>
          <w:b/>
        </w:rPr>
      </w:pPr>
    </w:p>
    <w:p w:rsidR="0048493C" w:rsidRDefault="0048493C" w:rsidP="0048493C">
      <w:pPr>
        <w:rPr>
          <w:rFonts w:ascii="Times New Roman" w:hAnsi="Times New Roman"/>
        </w:rPr>
      </w:pPr>
    </w:p>
    <w:p w:rsidR="00CD441E" w:rsidRDefault="00CD441E" w:rsidP="00CD441E">
      <w:pPr>
        <w:pStyle w:val="2"/>
        <w:spacing w:before="0" w:after="0" w:line="276" w:lineRule="auto"/>
        <w:ind w:firstLine="709"/>
        <w:jc w:val="center"/>
        <w:rPr>
          <w:szCs w:val="28"/>
        </w:rPr>
      </w:pPr>
      <w:r w:rsidRPr="00915376">
        <w:rPr>
          <w:szCs w:val="28"/>
        </w:rPr>
        <w:t>К</w:t>
      </w:r>
      <w:r>
        <w:rPr>
          <w:szCs w:val="28"/>
        </w:rPr>
        <w:t>ОНКУРСНЫЕ ЗАДАНИЯ</w:t>
      </w:r>
    </w:p>
    <w:p w:rsidR="00CD441E" w:rsidRDefault="00CD441E" w:rsidP="00CD441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D06A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D2E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гионального чемпионата «Молодые профессионалы» </w:t>
      </w:r>
    </w:p>
    <w:p w:rsidR="00CD441E" w:rsidRDefault="00CD441E" w:rsidP="00CD441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WorldSkill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uss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</w:t>
      </w:r>
      <w:r w:rsidRPr="00CC63E3">
        <w:rPr>
          <w:rFonts w:ascii="Times New Roman" w:hAnsi="Times New Roman"/>
          <w:b/>
          <w:sz w:val="28"/>
          <w:szCs w:val="28"/>
        </w:rPr>
        <w:t>8</w:t>
      </w:r>
      <w:r w:rsidR="00D06A6B">
        <w:rPr>
          <w:rFonts w:ascii="Times New Roman" w:hAnsi="Times New Roman"/>
          <w:b/>
          <w:sz w:val="28"/>
          <w:szCs w:val="28"/>
        </w:rPr>
        <w:t xml:space="preserve"> Иркутской</w:t>
      </w:r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D441E" w:rsidRDefault="00CD441E" w:rsidP="00CD441E">
      <w:pPr>
        <w:jc w:val="center"/>
        <w:rPr>
          <w:rFonts w:ascii="Times New Roman" w:hAnsi="Times New Roman"/>
          <w:b/>
          <w:sz w:val="28"/>
          <w:szCs w:val="28"/>
        </w:rPr>
      </w:pPr>
      <w:r w:rsidRPr="00CD441E">
        <w:rPr>
          <w:rFonts w:ascii="Times New Roman" w:hAnsi="Times New Roman"/>
          <w:b/>
          <w:sz w:val="28"/>
          <w:szCs w:val="28"/>
        </w:rPr>
        <w:t>Компетенция Дошкольное воспитание</w:t>
      </w:r>
    </w:p>
    <w:p w:rsidR="00D06A6B" w:rsidRDefault="00D06A6B" w:rsidP="00CD44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озрастной категории 14-16 лет</w:t>
      </w:r>
    </w:p>
    <w:p w:rsidR="00CD441E" w:rsidRPr="00CD441E" w:rsidRDefault="00CD441E" w:rsidP="00CD44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41E" w:rsidRPr="00915376" w:rsidRDefault="00CD441E" w:rsidP="00CD441E">
      <w:pPr>
        <w:pStyle w:val="21"/>
        <w:widowControl w:val="0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Выразительное чтение, презентация книги.</w:t>
      </w:r>
    </w:p>
    <w:p w:rsidR="00CD441E" w:rsidRPr="00915376" w:rsidRDefault="00CD441E" w:rsidP="00CD44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выразительно читать художественное произведение для детей дошкольного возраста, проведение беседы с детьми о прочитанной книге. </w:t>
      </w:r>
    </w:p>
    <w:p w:rsidR="00CD441E" w:rsidRPr="00915376" w:rsidRDefault="00CD441E" w:rsidP="00CD44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текст художественного произведения.</w:t>
      </w:r>
    </w:p>
    <w:p w:rsidR="00CD441E" w:rsidRPr="00915376" w:rsidRDefault="00CD441E" w:rsidP="00CD44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>: 1 час.30 минут</w:t>
      </w:r>
    </w:p>
    <w:p w:rsidR="00CD441E" w:rsidRPr="00915376" w:rsidRDefault="00CD441E" w:rsidP="00CD44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</w:t>
      </w:r>
      <w:r w:rsidRPr="00915376">
        <w:rPr>
          <w:rFonts w:ascii="Times New Roman" w:hAnsi="Times New Roman"/>
          <w:sz w:val="28"/>
          <w:szCs w:val="28"/>
        </w:rPr>
        <w:t xml:space="preserve"> минут.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CD441E" w:rsidRPr="00915376" w:rsidRDefault="00CD441E" w:rsidP="00CD441E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читать текст.</w:t>
      </w:r>
    </w:p>
    <w:p w:rsidR="00CD441E" w:rsidRPr="00915376" w:rsidRDefault="00CD441E" w:rsidP="00CD441E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возрастную категорию детей, на которую рассчитано данное литературное произведение.</w:t>
      </w:r>
    </w:p>
    <w:p w:rsidR="00CD441E" w:rsidRPr="00915376" w:rsidRDefault="00CD441E" w:rsidP="00CD441E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программное содержание, цель и задачи.</w:t>
      </w:r>
    </w:p>
    <w:p w:rsidR="00CD441E" w:rsidRPr="00915376" w:rsidRDefault="00CD441E" w:rsidP="00CD441E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сставить ударение.</w:t>
      </w:r>
    </w:p>
    <w:p w:rsidR="00CD441E" w:rsidRPr="00915376" w:rsidRDefault="00CD441E" w:rsidP="00CD441E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паузы логические и психологические.</w:t>
      </w:r>
    </w:p>
    <w:p w:rsidR="00CD441E" w:rsidRPr="00915376" w:rsidRDefault="00CD441E" w:rsidP="00CD441E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темп и ритм речи.</w:t>
      </w:r>
    </w:p>
    <w:p w:rsidR="00CD441E" w:rsidRPr="00915376" w:rsidRDefault="00CD441E" w:rsidP="00CD441E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анализ литературного произведения</w:t>
      </w:r>
      <w:r w:rsidR="00D06A6B">
        <w:rPr>
          <w:rFonts w:ascii="Times New Roman" w:hAnsi="Times New Roman"/>
          <w:sz w:val="28"/>
          <w:szCs w:val="28"/>
        </w:rPr>
        <w:t>.</w:t>
      </w:r>
    </w:p>
    <w:p w:rsidR="00CD441E" w:rsidRPr="00915376" w:rsidRDefault="00CD441E" w:rsidP="00CD441E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беседу по тексту (включая аннотацию книги).</w:t>
      </w:r>
    </w:p>
    <w:p w:rsidR="00CD441E" w:rsidRPr="00915376" w:rsidRDefault="00CD441E" w:rsidP="00CD441E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выразительное чтение.</w:t>
      </w:r>
    </w:p>
    <w:p w:rsidR="00CD441E" w:rsidRPr="00915376" w:rsidRDefault="00CD441E" w:rsidP="00CD441E">
      <w:pPr>
        <w:pStyle w:val="af1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беседу с волонтерами (детьми) о прочитанной книге.</w:t>
      </w:r>
    </w:p>
    <w:p w:rsidR="00CD441E" w:rsidRPr="00915376" w:rsidRDefault="00CD441E" w:rsidP="00CD441E">
      <w:pPr>
        <w:pStyle w:val="af1"/>
        <w:widowControl w:val="0"/>
        <w:tabs>
          <w:tab w:val="left" w:pos="0"/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жидаемый результат:</w:t>
      </w:r>
    </w:p>
    <w:p w:rsidR="00CD441E" w:rsidRPr="00915376" w:rsidRDefault="00CD441E" w:rsidP="00CD441E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lastRenderedPageBreak/>
        <w:t>Оформленные цель и задачи занятия, соответствующие возрастной группе.</w:t>
      </w:r>
    </w:p>
    <w:p w:rsidR="00CD441E" w:rsidRPr="00915376" w:rsidRDefault="00CD441E" w:rsidP="00CD44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ыразительное чтение литературного текста.</w:t>
      </w:r>
    </w:p>
    <w:p w:rsidR="00CD441E" w:rsidRDefault="00CD441E" w:rsidP="00CD44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Демонстрация беседы с волонтерами (детьми) по литературному произведению.</w:t>
      </w:r>
    </w:p>
    <w:p w:rsidR="00CD441E" w:rsidRPr="00915376" w:rsidRDefault="00CD441E" w:rsidP="00CD441E">
      <w:pPr>
        <w:pStyle w:val="21"/>
        <w:widowControl w:val="0"/>
        <w:numPr>
          <w:ilvl w:val="0"/>
          <w:numId w:val="7"/>
        </w:num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.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проектировать и проводить совместную деятельность на занятии с детьми дошкольного возраста по робототехнике. 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конструирование детей дошкольного возраста.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D06A6B">
        <w:rPr>
          <w:rFonts w:ascii="Times New Roman" w:hAnsi="Times New Roman"/>
          <w:sz w:val="28"/>
          <w:szCs w:val="28"/>
        </w:rPr>
        <w:t>: 2 часа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</w:t>
      </w:r>
      <w:r w:rsidRPr="00915376">
        <w:rPr>
          <w:rFonts w:ascii="Times New Roman" w:hAnsi="Times New Roman"/>
          <w:sz w:val="28"/>
          <w:szCs w:val="28"/>
        </w:rPr>
        <w:t xml:space="preserve"> минут.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CD441E" w:rsidRPr="00915376" w:rsidRDefault="00CD441E" w:rsidP="00CD441E">
      <w:pPr>
        <w:pStyle w:val="21"/>
        <w:widowControl w:val="0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 xml:space="preserve">Определить цель и задачи занятия по робототехнике </w:t>
      </w:r>
      <w:r w:rsidRPr="00915376">
        <w:rPr>
          <w:rFonts w:ascii="Times New Roman" w:hAnsi="Times New Roman" w:cs="Times New Roman"/>
          <w:sz w:val="28"/>
          <w:lang w:val="en-US"/>
        </w:rPr>
        <w:t>c</w:t>
      </w:r>
      <w:r w:rsidRPr="00915376">
        <w:rPr>
          <w:rFonts w:ascii="Times New Roman" w:hAnsi="Times New Roman" w:cs="Times New Roman"/>
          <w:sz w:val="28"/>
        </w:rPr>
        <w:t xml:space="preserve"> конструктором </w:t>
      </w:r>
      <w:r w:rsidRPr="00915376">
        <w:rPr>
          <w:rFonts w:ascii="Times New Roman" w:hAnsi="Times New Roman"/>
          <w:color w:val="000000"/>
          <w:sz w:val="28"/>
          <w:lang w:val="en-US"/>
        </w:rPr>
        <w:t>LEGO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r w:rsidRPr="00915376">
        <w:rPr>
          <w:rFonts w:ascii="Times New Roman" w:hAnsi="Times New Roman"/>
          <w:color w:val="000000"/>
          <w:sz w:val="28"/>
          <w:lang w:val="en-US"/>
        </w:rPr>
        <w:t>Education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15376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="00D06A6B">
        <w:rPr>
          <w:rFonts w:ascii="Times New Roman" w:hAnsi="Times New Roman"/>
          <w:color w:val="000000"/>
          <w:sz w:val="28"/>
        </w:rPr>
        <w:t>.</w:t>
      </w:r>
    </w:p>
    <w:p w:rsidR="00CD441E" w:rsidRPr="00915376" w:rsidRDefault="00CD441E" w:rsidP="00CD441E">
      <w:pPr>
        <w:pStyle w:val="af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CD441E" w:rsidRPr="00915376" w:rsidRDefault="00CD441E" w:rsidP="00CD441E">
      <w:pPr>
        <w:pStyle w:val="af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подвижную конструкцию.</w:t>
      </w:r>
    </w:p>
    <w:p w:rsidR="00CD441E" w:rsidRPr="00915376" w:rsidRDefault="00CD441E" w:rsidP="00CD441E">
      <w:pPr>
        <w:pStyle w:val="af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трепетировать.</w:t>
      </w:r>
    </w:p>
    <w:p w:rsidR="00CD441E" w:rsidRPr="00915376" w:rsidRDefault="00CD441E" w:rsidP="00CD441E">
      <w:pPr>
        <w:pStyle w:val="af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.</w:t>
      </w:r>
    </w:p>
    <w:p w:rsidR="00CD441E" w:rsidRPr="00915376" w:rsidRDefault="00CD441E" w:rsidP="00CD441E">
      <w:pPr>
        <w:pStyle w:val="af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совместную деятельность на занятии с детьми (волонтерами) по робототехнике.</w:t>
      </w:r>
    </w:p>
    <w:p w:rsidR="00CD441E" w:rsidRPr="00915376" w:rsidRDefault="00CD441E" w:rsidP="00CD441E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CD441E" w:rsidRPr="00915376" w:rsidRDefault="00CD441E" w:rsidP="00CD441E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CD441E" w:rsidRPr="00915376" w:rsidRDefault="00CD441E" w:rsidP="00CD441E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15376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915376">
        <w:rPr>
          <w:rFonts w:ascii="Times New Roman" w:hAnsi="Times New Roman"/>
          <w:color w:val="000000"/>
          <w:sz w:val="28"/>
          <w:lang w:val="en-US"/>
        </w:rPr>
        <w:t>LEGO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r w:rsidRPr="00915376">
        <w:rPr>
          <w:rFonts w:ascii="Times New Roman" w:hAnsi="Times New Roman"/>
          <w:color w:val="000000"/>
          <w:sz w:val="28"/>
          <w:lang w:val="en-US"/>
        </w:rPr>
        <w:t>Education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15376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="00D06A6B">
        <w:rPr>
          <w:rFonts w:ascii="Times New Roman" w:hAnsi="Times New Roman"/>
          <w:color w:val="000000"/>
          <w:sz w:val="28"/>
        </w:rPr>
        <w:t xml:space="preserve"> и датчиками с различными функциями.</w:t>
      </w:r>
    </w:p>
    <w:p w:rsidR="00CD441E" w:rsidRPr="00915376" w:rsidRDefault="00CD441E" w:rsidP="00CD441E">
      <w:pPr>
        <w:pStyle w:val="21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/>
          <w:color w:val="000000"/>
          <w:sz w:val="28"/>
        </w:rPr>
        <w:lastRenderedPageBreak/>
        <w:t>Демонстрация совместной деятельности на занятии с детьми дошкольного возраста (волонтерами) по робототехнике</w:t>
      </w:r>
      <w:r w:rsidR="00D06A6B">
        <w:rPr>
          <w:rFonts w:ascii="Times New Roman" w:hAnsi="Times New Roman"/>
          <w:color w:val="000000"/>
          <w:sz w:val="28"/>
        </w:rPr>
        <w:t>.</w:t>
      </w:r>
    </w:p>
    <w:p w:rsidR="00CD441E" w:rsidRPr="00915376" w:rsidRDefault="00CD441E" w:rsidP="00CD441E">
      <w:pPr>
        <w:pStyle w:val="21"/>
        <w:widowControl w:val="0"/>
        <w:numPr>
          <w:ilvl w:val="0"/>
          <w:numId w:val="7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виртуальной экскурсии с детьми старшего дошкольного возраста в мобильном планетарии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>: демонстрация умения разрабатывать и проводить виртуальную экскурсию с детьми старшего дошкольного возраста в мобильном планетарии.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познавательная деятельность детей старшего дошкольного возраста в мобильном планетарии.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:</w:t>
      </w:r>
      <w:r w:rsidRPr="00915376">
        <w:rPr>
          <w:rFonts w:ascii="Times New Roman" w:hAnsi="Times New Roman"/>
          <w:sz w:val="28"/>
          <w:szCs w:val="28"/>
        </w:rPr>
        <w:t xml:space="preserve"> 3 часа 30 минут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 на представление задания:</w:t>
      </w:r>
      <w:r w:rsidRPr="00915376">
        <w:rPr>
          <w:rFonts w:ascii="Times New Roman" w:hAnsi="Times New Roman"/>
          <w:sz w:val="28"/>
          <w:szCs w:val="28"/>
        </w:rPr>
        <w:t xml:space="preserve"> </w:t>
      </w:r>
      <w:r w:rsidRPr="009B641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0</w:t>
      </w:r>
      <w:r w:rsidRPr="009B6415">
        <w:rPr>
          <w:rFonts w:ascii="Times New Roman" w:hAnsi="Times New Roman"/>
          <w:sz w:val="28"/>
          <w:szCs w:val="28"/>
        </w:rPr>
        <w:t xml:space="preserve"> минут.</w:t>
      </w:r>
    </w:p>
    <w:p w:rsidR="00CD441E" w:rsidRPr="00915376" w:rsidRDefault="00CD441E" w:rsidP="00CD441E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CD441E" w:rsidRPr="00915376" w:rsidRDefault="00CD441E" w:rsidP="00CD441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и и задачи экскурсии в мобильном планетарии.</w:t>
      </w:r>
    </w:p>
    <w:p w:rsidR="00CD441E" w:rsidRPr="00915376" w:rsidRDefault="00CD441E" w:rsidP="00CD441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Подобрать и подготовить </w:t>
      </w:r>
      <w:proofErr w:type="spellStart"/>
      <w:r w:rsidRPr="00915376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915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376">
        <w:rPr>
          <w:rFonts w:ascii="Times New Roman" w:hAnsi="Times New Roman"/>
          <w:sz w:val="28"/>
          <w:szCs w:val="28"/>
        </w:rPr>
        <w:t>контент</w:t>
      </w:r>
      <w:proofErr w:type="spellEnd"/>
      <w:r w:rsidRPr="00915376">
        <w:rPr>
          <w:rFonts w:ascii="Times New Roman" w:hAnsi="Times New Roman"/>
          <w:sz w:val="28"/>
          <w:szCs w:val="28"/>
        </w:rPr>
        <w:t>, материалы и оборудование для экскурсии.</w:t>
      </w:r>
    </w:p>
    <w:p w:rsidR="00CD441E" w:rsidRPr="00915376" w:rsidRDefault="00CD441E" w:rsidP="00CD441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методы и приемы работы с детьми в ходе экскурсии.</w:t>
      </w:r>
    </w:p>
    <w:p w:rsidR="00CD441E" w:rsidRPr="00915376" w:rsidRDefault="00CD441E" w:rsidP="00CD441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конспект (технологическую карту) экскурсию с содержательным компон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376">
        <w:rPr>
          <w:rFonts w:ascii="Times New Roman" w:hAnsi="Times New Roman"/>
          <w:sz w:val="28"/>
          <w:szCs w:val="28"/>
        </w:rPr>
        <w:t>(для себя).</w:t>
      </w:r>
    </w:p>
    <w:p w:rsidR="00CD441E" w:rsidRPr="00915376" w:rsidRDefault="00CD441E" w:rsidP="00CD441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рить работу оборудования.</w:t>
      </w:r>
    </w:p>
    <w:p w:rsidR="00CD441E" w:rsidRPr="00915376" w:rsidRDefault="00CD441E" w:rsidP="00CD441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Сообщить экспертам о завершении работы. </w:t>
      </w:r>
    </w:p>
    <w:p w:rsidR="00CD441E" w:rsidRPr="00915376" w:rsidRDefault="00CD441E" w:rsidP="00CD441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экскурсию.</w:t>
      </w:r>
    </w:p>
    <w:p w:rsidR="00CD441E" w:rsidRPr="00915376" w:rsidRDefault="00CD441E" w:rsidP="00CD441E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 xml:space="preserve">Ожидаемый результат: </w:t>
      </w:r>
    </w:p>
    <w:p w:rsidR="00CD441E" w:rsidRDefault="00C96956" w:rsidP="00CD441E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формленные ц</w:t>
      </w:r>
      <w:r w:rsidR="00CD441E" w:rsidRPr="00915376">
        <w:rPr>
          <w:rFonts w:ascii="Times New Roman" w:hAnsi="Times New Roman" w:cs="Times New Roman"/>
          <w:sz w:val="28"/>
        </w:rPr>
        <w:t>ель и задачи экскурсии, соответствующие возрастной группе.</w:t>
      </w:r>
    </w:p>
    <w:p w:rsidR="00CD441E" w:rsidRPr="00915376" w:rsidRDefault="00CD441E" w:rsidP="00CD441E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lastRenderedPageBreak/>
        <w:t>Экскурсия, реализуемая с волонтерами (детьми дошкольного возраста).</w:t>
      </w:r>
    </w:p>
    <w:sectPr w:rsidR="00CD441E" w:rsidRPr="00915376" w:rsidSect="00346D63">
      <w:headerReference w:type="default" r:id="rId8"/>
      <w:footerReference w:type="default" r:id="rId9"/>
      <w:pgSz w:w="11906" w:h="16838"/>
      <w:pgMar w:top="2240" w:right="850" w:bottom="1134" w:left="1701" w:header="708" w:footer="1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C8" w:rsidRDefault="00BF49C8" w:rsidP="002F098B">
      <w:r>
        <w:separator/>
      </w:r>
    </w:p>
  </w:endnote>
  <w:endnote w:type="continuationSeparator" w:id="0">
    <w:p w:rsidR="00BF49C8" w:rsidRDefault="00BF49C8" w:rsidP="002F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CE" w:rsidRDefault="00764FCE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955675</wp:posOffset>
          </wp:positionV>
          <wp:extent cx="2096770" cy="2117725"/>
          <wp:effectExtent l="8572" t="0" r="7303" b="7302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2096770" cy="211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4FCE" w:rsidRDefault="00764F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C8" w:rsidRDefault="00BF49C8" w:rsidP="002F098B">
      <w:r>
        <w:separator/>
      </w:r>
    </w:p>
  </w:footnote>
  <w:footnote w:type="continuationSeparator" w:id="0">
    <w:p w:rsidR="00BF49C8" w:rsidRDefault="00BF49C8" w:rsidP="002F0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CE" w:rsidRDefault="00954689">
    <w:pPr>
      <w:pStyle w:val="a5"/>
    </w:pPr>
    <w:r>
      <w:rPr>
        <w:noProof/>
        <w:lang w:eastAsia="ru-RU"/>
      </w:rPr>
      <w:pict>
        <v:oval id="Овал 4" o:spid="_x0000_s4097" style="position:absolute;margin-left:139.2pt;margin-top:38.45pt;width:38.25pt;height:33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" fillcolor="white [3212]" strokecolor="white [3212]" strokeweight="2pt"/>
      </w:pict>
    </w:r>
    <w:r w:rsidR="00764FC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60960</wp:posOffset>
          </wp:positionV>
          <wp:extent cx="5547360" cy="1062990"/>
          <wp:effectExtent l="0" t="0" r="0" b="3810"/>
          <wp:wrapThrough wrapText="bothSides">
            <wp:wrapPolygon edited="0">
              <wp:start x="0" y="0"/>
              <wp:lineTo x="0" y="21290"/>
              <wp:lineTo x="21511" y="21290"/>
              <wp:lineTo x="2151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61"/>
                  <a:stretch/>
                </pic:blipFill>
                <pic:spPr bwMode="auto">
                  <a:xfrm>
                    <a:off x="0" y="0"/>
                    <a:ext cx="5547360" cy="1062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64FCE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6975</wp:posOffset>
          </wp:positionH>
          <wp:positionV relativeFrom="paragraph">
            <wp:posOffset>-449581</wp:posOffset>
          </wp:positionV>
          <wp:extent cx="2120794" cy="1060397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96" cy="1060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642"/>
    <w:multiLevelType w:val="hybridMultilevel"/>
    <w:tmpl w:val="F3465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F3B6F"/>
    <w:multiLevelType w:val="hybridMultilevel"/>
    <w:tmpl w:val="1DFEF812"/>
    <w:lvl w:ilvl="0" w:tplc="739473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10E46"/>
    <w:multiLevelType w:val="multilevel"/>
    <w:tmpl w:val="85C6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35E21E0"/>
    <w:multiLevelType w:val="hybridMultilevel"/>
    <w:tmpl w:val="59581362"/>
    <w:lvl w:ilvl="0" w:tplc="DC66C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491290E"/>
    <w:multiLevelType w:val="multilevel"/>
    <w:tmpl w:val="62B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11F53A8"/>
    <w:multiLevelType w:val="multilevel"/>
    <w:tmpl w:val="1BB06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098B"/>
    <w:rsid w:val="000C1BB4"/>
    <w:rsid w:val="000F376D"/>
    <w:rsid w:val="000F7CF8"/>
    <w:rsid w:val="001403D5"/>
    <w:rsid w:val="00141A98"/>
    <w:rsid w:val="00164EED"/>
    <w:rsid w:val="001B6492"/>
    <w:rsid w:val="001D1BAE"/>
    <w:rsid w:val="001F7D9C"/>
    <w:rsid w:val="00217F44"/>
    <w:rsid w:val="00265209"/>
    <w:rsid w:val="002672BC"/>
    <w:rsid w:val="00271145"/>
    <w:rsid w:val="002B64D6"/>
    <w:rsid w:val="002C4457"/>
    <w:rsid w:val="002F098B"/>
    <w:rsid w:val="00316BF4"/>
    <w:rsid w:val="0033161C"/>
    <w:rsid w:val="00346D63"/>
    <w:rsid w:val="00381F3A"/>
    <w:rsid w:val="0041146C"/>
    <w:rsid w:val="004773E5"/>
    <w:rsid w:val="0048493C"/>
    <w:rsid w:val="004C7E32"/>
    <w:rsid w:val="004D3D96"/>
    <w:rsid w:val="00521C7F"/>
    <w:rsid w:val="00594447"/>
    <w:rsid w:val="005E5FBF"/>
    <w:rsid w:val="00666C30"/>
    <w:rsid w:val="006A53FC"/>
    <w:rsid w:val="006E5E63"/>
    <w:rsid w:val="006E73E5"/>
    <w:rsid w:val="00764FCE"/>
    <w:rsid w:val="00874640"/>
    <w:rsid w:val="008F6016"/>
    <w:rsid w:val="00910D9C"/>
    <w:rsid w:val="00922C85"/>
    <w:rsid w:val="00925B39"/>
    <w:rsid w:val="009351D6"/>
    <w:rsid w:val="00953083"/>
    <w:rsid w:val="00954689"/>
    <w:rsid w:val="00974B00"/>
    <w:rsid w:val="009D3EC4"/>
    <w:rsid w:val="00A86A03"/>
    <w:rsid w:val="00B54FDD"/>
    <w:rsid w:val="00BD0728"/>
    <w:rsid w:val="00BF49C8"/>
    <w:rsid w:val="00C179E6"/>
    <w:rsid w:val="00C50164"/>
    <w:rsid w:val="00C96956"/>
    <w:rsid w:val="00CB50E8"/>
    <w:rsid w:val="00CD441E"/>
    <w:rsid w:val="00CD4553"/>
    <w:rsid w:val="00D0538C"/>
    <w:rsid w:val="00D06A6B"/>
    <w:rsid w:val="00D54FED"/>
    <w:rsid w:val="00DD4B7B"/>
    <w:rsid w:val="00EB4A02"/>
    <w:rsid w:val="00F175AE"/>
    <w:rsid w:val="00F5628F"/>
    <w:rsid w:val="00F56BEB"/>
    <w:rsid w:val="00F972CF"/>
    <w:rsid w:val="00FA4B63"/>
    <w:rsid w:val="00FA4BB1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98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346D6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8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09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F098B"/>
  </w:style>
  <w:style w:type="paragraph" w:styleId="a7">
    <w:name w:val="footer"/>
    <w:basedOn w:val="a"/>
    <w:link w:val="a8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F098B"/>
  </w:style>
  <w:style w:type="paragraph" w:styleId="a9">
    <w:name w:val="Normal (Web)"/>
    <w:basedOn w:val="a"/>
    <w:uiPriority w:val="99"/>
    <w:rsid w:val="00141A98"/>
    <w:pPr>
      <w:spacing w:before="280" w:after="280"/>
    </w:pPr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935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6D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rsid w:val="00346D63"/>
    <w:rPr>
      <w:color w:val="0000FF"/>
      <w:u w:val="single"/>
    </w:rPr>
  </w:style>
  <w:style w:type="table" w:styleId="ac">
    <w:name w:val="Table Grid"/>
    <w:basedOn w:val="a1"/>
    <w:uiPriority w:val="59"/>
    <w:rsid w:val="00346D63"/>
    <w:pPr>
      <w:spacing w:after="0" w:line="240" w:lineRule="auto"/>
      <w:ind w:left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46D6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rsid w:val="00BD0728"/>
    <w:pPr>
      <w:suppressAutoHyphens w:val="0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D0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исьмо"/>
    <w:basedOn w:val="a"/>
    <w:uiPriority w:val="99"/>
    <w:rsid w:val="00BD0728"/>
    <w:pPr>
      <w:suppressAutoHyphens w:val="0"/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CD441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nhideWhenUsed/>
    <w:rsid w:val="00CD441E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98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346D6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8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09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F098B"/>
  </w:style>
  <w:style w:type="paragraph" w:styleId="a7">
    <w:name w:val="footer"/>
    <w:basedOn w:val="a"/>
    <w:link w:val="a8"/>
    <w:uiPriority w:val="99"/>
    <w:unhideWhenUsed/>
    <w:rsid w:val="002F0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F098B"/>
  </w:style>
  <w:style w:type="paragraph" w:styleId="a9">
    <w:name w:val="Normal (Web)"/>
    <w:basedOn w:val="a"/>
    <w:uiPriority w:val="99"/>
    <w:rsid w:val="00141A98"/>
    <w:pPr>
      <w:spacing w:before="280" w:after="280"/>
    </w:pPr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935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6D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rsid w:val="00346D63"/>
    <w:rPr>
      <w:color w:val="0000FF"/>
      <w:u w:val="single"/>
    </w:rPr>
  </w:style>
  <w:style w:type="table" w:styleId="ac">
    <w:name w:val="Table Grid"/>
    <w:basedOn w:val="a1"/>
    <w:uiPriority w:val="59"/>
    <w:rsid w:val="00346D63"/>
    <w:pPr>
      <w:spacing w:after="0" w:line="240" w:lineRule="auto"/>
      <w:ind w:left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346D6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rsid w:val="00BD0728"/>
    <w:pPr>
      <w:suppressAutoHyphens w:val="0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D0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исьмо"/>
    <w:basedOn w:val="a"/>
    <w:uiPriority w:val="99"/>
    <w:rsid w:val="00BD0728"/>
    <w:pPr>
      <w:suppressAutoHyphens w:val="0"/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66B4-58D3-48FA-B13F-BC4487D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ЮД</cp:lastModifiedBy>
  <cp:revision>11</cp:revision>
  <cp:lastPrinted>2017-11-24T07:38:00Z</cp:lastPrinted>
  <dcterms:created xsi:type="dcterms:W3CDTF">2018-01-09T08:04:00Z</dcterms:created>
  <dcterms:modified xsi:type="dcterms:W3CDTF">2018-01-14T14:14:00Z</dcterms:modified>
</cp:coreProperties>
</file>